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Frank R.Giordano，Willam P.Fox，Steven B.Horton等著；叶其孝，姜启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Giordano，Willam P.Fox，Steven B.Horton等著；叶其孝，姜启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08.html</w:t>
      </w:r>
    </w:p>
    <w:p>
      <w:r>
        <w:t>更多相关图书推荐：https://www.jiaokey.com</w:t>
      </w:r>
    </w:p>
    <w:p>
      <w:r>
        <w:t>Frank R.Giordano，Willam P.Fox，Steven B.Horton等著；叶其孝，姜启源等译 其他作品：https://www.jiaokey.com/tag/Frank R.Giordano，Willam P.Fox，Steven B.Horton等著；叶其孝，姜启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